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艺术创想  自然生活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艺术创想  自然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96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幼儿园艺术创想  自然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